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9508C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9508C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950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950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:rsidTr="002950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50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9508C">
              <w:rPr>
                <w:rFonts w:cs="Arial"/>
                <w:szCs w:val="22"/>
              </w:rPr>
              <w:t xml:space="preserve">44850999     </w:t>
            </w:r>
            <w:r>
              <w:rPr>
                <w:rFonts w:cs="Arial"/>
                <w:szCs w:val="22"/>
              </w:rPr>
              <w:t>DIČ:  {</w:t>
            </w:r>
            <w:r w:rsidR="0029508C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50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0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950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0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0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50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50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0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950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0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950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0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9508C" w:rsidP="00295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08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0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0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50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9508C" w:rsidP="0029508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9508C" w:rsidP="002950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9508C" w:rsidP="002950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0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0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794"/>
        <w:gridCol w:w="1075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29508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9508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9508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9508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950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9508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8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50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50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50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2950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50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1,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50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,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2950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2950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 – stravné líst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50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,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50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0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E73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E730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E73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E73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E7303" w:rsidRDefault="000E7303" w:rsidP="006B42EC">
      <w:pPr>
        <w:spacing w:after="0" w:line="240" w:lineRule="auto"/>
        <w:rPr>
          <w:kern w:val="28"/>
          <w:szCs w:val="22"/>
        </w:rPr>
      </w:pPr>
    </w:p>
    <w:p w:rsidR="000E7303" w:rsidRDefault="000E7303" w:rsidP="006B42EC">
      <w:pPr>
        <w:spacing w:after="0" w:line="240" w:lineRule="auto"/>
        <w:rPr>
          <w:kern w:val="28"/>
          <w:szCs w:val="22"/>
        </w:rPr>
      </w:pPr>
    </w:p>
    <w:p w:rsidR="000E7303" w:rsidRDefault="000E7303" w:rsidP="006B42EC">
      <w:pPr>
        <w:spacing w:after="0" w:line="240" w:lineRule="auto"/>
        <w:rPr>
          <w:kern w:val="28"/>
          <w:szCs w:val="22"/>
        </w:rPr>
      </w:pPr>
    </w:p>
    <w:p w:rsidR="000E7303" w:rsidRDefault="000E7303" w:rsidP="006B42EC">
      <w:pPr>
        <w:spacing w:after="0" w:line="240" w:lineRule="auto"/>
        <w:rPr>
          <w:kern w:val="28"/>
          <w:szCs w:val="22"/>
        </w:rPr>
      </w:pPr>
    </w:p>
    <w:p w:rsidR="000E7303" w:rsidRDefault="000E7303" w:rsidP="006B42EC">
      <w:pPr>
        <w:spacing w:after="0" w:line="240" w:lineRule="auto"/>
        <w:rPr>
          <w:kern w:val="28"/>
          <w:szCs w:val="22"/>
        </w:rPr>
      </w:pPr>
    </w:p>
    <w:p w:rsidR="000E7303" w:rsidRPr="003F477D" w:rsidRDefault="000E730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73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,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73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73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5,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E73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78,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136"/>
        <w:gridCol w:w="1360"/>
        <w:gridCol w:w="665"/>
        <w:gridCol w:w="1942"/>
        <w:gridCol w:w="718"/>
        <w:gridCol w:w="665"/>
      </w:tblGrid>
      <w:tr w:rsidR="0003344F" w:rsidRPr="003F477D" w:rsidTr="000E730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E730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,00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73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7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730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73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73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30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0E" w:rsidRDefault="00266C0E" w:rsidP="00107589">
      <w:pPr>
        <w:spacing w:after="0" w:line="240" w:lineRule="auto"/>
      </w:pPr>
      <w:r>
        <w:separator/>
      </w:r>
    </w:p>
  </w:endnote>
  <w:endnote w:type="continuationSeparator" w:id="0">
    <w:p w:rsidR="00266C0E" w:rsidRDefault="00266C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8C" w:rsidRPr="00981468" w:rsidRDefault="002950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0E" w:rsidRDefault="00266C0E" w:rsidP="00107589">
      <w:pPr>
        <w:spacing w:after="0" w:line="240" w:lineRule="auto"/>
      </w:pPr>
      <w:r>
        <w:separator/>
      </w:r>
    </w:p>
  </w:footnote>
  <w:footnote w:type="continuationSeparator" w:id="0">
    <w:p w:rsidR="00266C0E" w:rsidRDefault="00266C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950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508C" w:rsidRPr="003F477D" w:rsidRDefault="002950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508C" w:rsidRPr="003F477D" w:rsidRDefault="002950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50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508C" w:rsidRPr="004268D2" w:rsidRDefault="0029508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8C" w:rsidRPr="004268D2" w:rsidRDefault="0029508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30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0E"/>
    <w:rsid w:val="00266CC9"/>
    <w:rsid w:val="00267F0D"/>
    <w:rsid w:val="002767C1"/>
    <w:rsid w:val="00281309"/>
    <w:rsid w:val="00290DD6"/>
    <w:rsid w:val="002925CB"/>
    <w:rsid w:val="0029508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91EF8"/>
  <w15:docId w15:val="{556D7349-D086-46C5-B3FC-12B055EC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6275-0963-40AE-B78F-2E246A4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9-03-27T17:48:00Z</cp:lastPrinted>
  <dcterms:created xsi:type="dcterms:W3CDTF">2015-02-18T08:50:00Z</dcterms:created>
  <dcterms:modified xsi:type="dcterms:W3CDTF">2019-03-27T17:48:00Z</dcterms:modified>
</cp:coreProperties>
</file>